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130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2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  <w:bookmarkStart w:id="0" w:name="_GoBack"/>
      <w:bookmarkEnd w:id="0"/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A538BD" w:rsidRPr="00BD74BF" w:rsidTr="00AB612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B612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 w:rsid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BD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="00BD74BF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A538BD" w:rsidRPr="00BD74BF" w:rsidTr="00AB612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38BD" w:rsidRPr="00BD74BF" w:rsidTr="00AB612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A538BD" w:rsidRPr="00BD74BF" w:rsidTr="00AB612A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A538BD" w:rsidRPr="00BD74BF" w:rsidTr="00AB612A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н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ев.нес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*14с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A538BD" w:rsidRPr="00BD74BF" w:rsidTr="00AB612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A538BD" w:rsidRPr="00BD74BF" w:rsidTr="00AB612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47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A538BD" w:rsidRPr="00BD74BF" w:rsidTr="00AB612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A538BD" w:rsidRPr="00BD74BF" w:rsidTr="00AB612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A538BD" w:rsidRPr="00BD74BF" w:rsidTr="00AB612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A538BD" w:rsidRPr="00BD74BF" w:rsidTr="00AB612A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A538BD" w:rsidRPr="00BD74BF" w:rsidTr="00AB612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A538BD" w:rsidRPr="00BD74BF" w:rsidTr="00AB612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A538BD" w:rsidRPr="00BD74BF" w:rsidTr="00AB612A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F207C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18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A538BD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180C01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FB3225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BD74BF" w:rsidRDefault="00FB3225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130CEA" w:rsidP="00130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 081 321</w:t>
            </w:r>
            <w:r w:rsidR="00826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5</w:t>
            </w:r>
          </w:p>
        </w:tc>
      </w:tr>
    </w:tbl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A069BD"/>
    <w:rsid w:val="00A115DE"/>
    <w:rsid w:val="00A32CA5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EE4F5F"/>
    <w:rsid w:val="00F15363"/>
    <w:rsid w:val="00F32E2E"/>
    <w:rsid w:val="00F512E0"/>
    <w:rsid w:val="00F5744C"/>
    <w:rsid w:val="00F650B6"/>
    <w:rsid w:val="00F7321D"/>
    <w:rsid w:val="00F7476D"/>
    <w:rsid w:val="00F82E85"/>
    <w:rsid w:val="00F94D60"/>
    <w:rsid w:val="00FB2D86"/>
    <w:rsid w:val="00FB3225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54E7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890D-C632-4C19-99FF-3BEF240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73</cp:revision>
  <cp:lastPrinted>2021-04-23T10:41:00Z</cp:lastPrinted>
  <dcterms:created xsi:type="dcterms:W3CDTF">2021-01-15T05:15:00Z</dcterms:created>
  <dcterms:modified xsi:type="dcterms:W3CDTF">2024-04-11T10:09:00Z</dcterms:modified>
</cp:coreProperties>
</file>